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E7D9" w14:textId="77777777" w:rsidR="00537D96" w:rsidRPr="00537D96" w:rsidRDefault="00537D96" w:rsidP="00537D96">
      <w:pPr>
        <w:rPr>
          <w:b/>
          <w:i/>
          <w:spacing w:val="-7"/>
          <w:sz w:val="28"/>
          <w:szCs w:val="28"/>
        </w:rPr>
      </w:pPr>
      <w:r w:rsidRPr="00537D96">
        <w:rPr>
          <w:b/>
          <w:i/>
          <w:spacing w:val="-7"/>
          <w:sz w:val="28"/>
          <w:szCs w:val="28"/>
        </w:rPr>
        <w:t>FEATURES OF PAX</w:t>
      </w:r>
    </w:p>
    <w:p w14:paraId="1AEC2A21" w14:textId="77777777" w:rsidR="00537D96" w:rsidRPr="002A7513" w:rsidRDefault="00537D96" w:rsidP="00537D96">
      <w:pPr>
        <w:rPr>
          <w:iCs/>
          <w:spacing w:val="5"/>
          <w:sz w:val="16"/>
          <w:szCs w:val="16"/>
        </w:rPr>
      </w:pPr>
    </w:p>
    <w:p w14:paraId="7118F39A" w14:textId="77777777" w:rsidR="00537D96" w:rsidRPr="00B03B6F" w:rsidRDefault="00537D96" w:rsidP="002A7513">
      <w:pPr>
        <w:rPr>
          <w:spacing w:val="-2"/>
          <w:sz w:val="22"/>
          <w:szCs w:val="22"/>
          <w:u w:val="single"/>
        </w:rPr>
      </w:pPr>
      <w:r w:rsidRPr="00B03B6F">
        <w:rPr>
          <w:spacing w:val="-2"/>
          <w:sz w:val="22"/>
          <w:szCs w:val="22"/>
          <w:u w:val="single"/>
        </w:rPr>
        <w:t>CREATIVE LITURGY</w:t>
      </w:r>
    </w:p>
    <w:p w14:paraId="529D2698" w14:textId="77777777" w:rsidR="00537D96" w:rsidRPr="00A11FED" w:rsidRDefault="00537D96" w:rsidP="00A11FED">
      <w:pPr>
        <w:pStyle w:val="ListParagraph"/>
        <w:numPr>
          <w:ilvl w:val="0"/>
          <w:numId w:val="13"/>
        </w:numPr>
        <w:spacing w:after="120"/>
        <w:ind w:left="720"/>
        <w:rPr>
          <w:spacing w:val="1"/>
          <w:w w:val="95"/>
          <w:sz w:val="22"/>
          <w:szCs w:val="22"/>
        </w:rPr>
      </w:pPr>
      <w:r w:rsidRPr="00A11FED">
        <w:rPr>
          <w:spacing w:val="1"/>
          <w:w w:val="95"/>
          <w:sz w:val="22"/>
          <w:szCs w:val="22"/>
        </w:rPr>
        <w:t>Full lay participation</w:t>
      </w:r>
    </w:p>
    <w:p w14:paraId="71DE79C5" w14:textId="77777777" w:rsidR="00537D96" w:rsidRPr="00A11FED" w:rsidRDefault="00537D96" w:rsidP="00A11FED">
      <w:pPr>
        <w:pStyle w:val="ListParagraph"/>
        <w:numPr>
          <w:ilvl w:val="0"/>
          <w:numId w:val="13"/>
        </w:numPr>
        <w:spacing w:after="120"/>
        <w:ind w:left="720"/>
        <w:rPr>
          <w:spacing w:val="2"/>
          <w:w w:val="95"/>
          <w:sz w:val="22"/>
          <w:szCs w:val="22"/>
        </w:rPr>
      </w:pPr>
      <w:r w:rsidRPr="00A11FED">
        <w:rPr>
          <w:spacing w:val="2"/>
          <w:w w:val="95"/>
          <w:sz w:val="22"/>
          <w:szCs w:val="22"/>
        </w:rPr>
        <w:t>Vibrant music ministry</w:t>
      </w:r>
    </w:p>
    <w:p w14:paraId="7EF271A0" w14:textId="77777777" w:rsidR="00537D96" w:rsidRPr="00A11FED" w:rsidRDefault="00537D96" w:rsidP="00A11FED">
      <w:pPr>
        <w:pStyle w:val="ListParagraph"/>
        <w:numPr>
          <w:ilvl w:val="0"/>
          <w:numId w:val="13"/>
        </w:numPr>
        <w:spacing w:after="120"/>
        <w:ind w:left="720"/>
        <w:rPr>
          <w:spacing w:val="-7"/>
          <w:w w:val="95"/>
          <w:sz w:val="22"/>
          <w:szCs w:val="22"/>
        </w:rPr>
      </w:pPr>
      <w:r w:rsidRPr="00A11FED">
        <w:rPr>
          <w:spacing w:val="-5"/>
          <w:w w:val="95"/>
          <w:sz w:val="22"/>
          <w:szCs w:val="22"/>
        </w:rPr>
        <w:t>Emphasis on contemporary</w:t>
      </w:r>
      <w:r w:rsidR="002A7513" w:rsidRPr="00A11FED">
        <w:rPr>
          <w:spacing w:val="-5"/>
          <w:w w:val="95"/>
          <w:sz w:val="22"/>
          <w:szCs w:val="22"/>
        </w:rPr>
        <w:t xml:space="preserve"> i</w:t>
      </w:r>
      <w:r w:rsidRPr="00A11FED">
        <w:rPr>
          <w:spacing w:val="-7"/>
          <w:w w:val="95"/>
          <w:sz w:val="22"/>
          <w:szCs w:val="22"/>
        </w:rPr>
        <w:t>ssues</w:t>
      </w:r>
    </w:p>
    <w:p w14:paraId="35FDF918" w14:textId="77777777" w:rsidR="00537D96" w:rsidRPr="00A11FED" w:rsidRDefault="00537D96" w:rsidP="00A11FED">
      <w:pPr>
        <w:pStyle w:val="ListParagraph"/>
        <w:numPr>
          <w:ilvl w:val="0"/>
          <w:numId w:val="13"/>
        </w:numPr>
        <w:ind w:left="720"/>
        <w:rPr>
          <w:sz w:val="22"/>
          <w:szCs w:val="22"/>
        </w:rPr>
      </w:pPr>
      <w:r w:rsidRPr="00A11FED">
        <w:rPr>
          <w:spacing w:val="3"/>
          <w:w w:val="95"/>
          <w:sz w:val="22"/>
          <w:szCs w:val="22"/>
        </w:rPr>
        <w:t>Coming together for comfort,</w:t>
      </w:r>
    </w:p>
    <w:p w14:paraId="6B49CBD5" w14:textId="77777777" w:rsidR="00537D96" w:rsidRPr="00A11FED" w:rsidRDefault="002A7513" w:rsidP="00A11FED">
      <w:pPr>
        <w:ind w:left="360" w:firstLine="360"/>
        <w:rPr>
          <w:spacing w:val="1"/>
          <w:w w:val="95"/>
          <w:sz w:val="22"/>
          <w:szCs w:val="22"/>
        </w:rPr>
      </w:pPr>
      <w:r w:rsidRPr="00A11FED">
        <w:rPr>
          <w:spacing w:val="1"/>
          <w:w w:val="95"/>
          <w:sz w:val="22"/>
          <w:szCs w:val="22"/>
        </w:rPr>
        <w:t>c</w:t>
      </w:r>
      <w:r w:rsidR="00537D96" w:rsidRPr="00A11FED">
        <w:rPr>
          <w:spacing w:val="1"/>
          <w:w w:val="95"/>
          <w:sz w:val="22"/>
          <w:szCs w:val="22"/>
        </w:rPr>
        <w:t>hallenge</w:t>
      </w:r>
      <w:r w:rsidRPr="00A11FED">
        <w:rPr>
          <w:spacing w:val="1"/>
          <w:w w:val="95"/>
          <w:sz w:val="22"/>
          <w:szCs w:val="22"/>
        </w:rPr>
        <w:t>,</w:t>
      </w:r>
      <w:r w:rsidR="00537D96" w:rsidRPr="00A11FED">
        <w:rPr>
          <w:spacing w:val="1"/>
          <w:w w:val="95"/>
          <w:sz w:val="22"/>
          <w:szCs w:val="22"/>
        </w:rPr>
        <w:t xml:space="preserve"> and celebration</w:t>
      </w:r>
    </w:p>
    <w:p w14:paraId="091D9A7A" w14:textId="77777777" w:rsidR="00537D96" w:rsidRPr="00A11FED" w:rsidRDefault="00537D96" w:rsidP="00A11FED">
      <w:pPr>
        <w:pStyle w:val="ListParagraph"/>
        <w:numPr>
          <w:ilvl w:val="0"/>
          <w:numId w:val="13"/>
        </w:numPr>
        <w:ind w:left="720"/>
        <w:rPr>
          <w:w w:val="95"/>
          <w:sz w:val="22"/>
          <w:szCs w:val="22"/>
        </w:rPr>
      </w:pPr>
      <w:r w:rsidRPr="00A11FED">
        <w:rPr>
          <w:w w:val="95"/>
          <w:sz w:val="22"/>
          <w:szCs w:val="22"/>
        </w:rPr>
        <w:t>Special liturgical celebrations</w:t>
      </w:r>
      <w:r w:rsidR="002A7513" w:rsidRPr="00A11FED">
        <w:rPr>
          <w:w w:val="95"/>
          <w:sz w:val="22"/>
          <w:szCs w:val="22"/>
        </w:rPr>
        <w:t xml:space="preserve"> at</w:t>
      </w:r>
    </w:p>
    <w:p w14:paraId="4FBBE39B" w14:textId="77777777" w:rsidR="008F1B04" w:rsidRDefault="00537D96" w:rsidP="006D2557">
      <w:pPr>
        <w:ind w:left="720"/>
        <w:rPr>
          <w:rFonts w:eastAsia="Arial Unicode MS"/>
          <w:iCs/>
          <w:spacing w:val="-1"/>
          <w:w w:val="95"/>
          <w:sz w:val="22"/>
          <w:szCs w:val="22"/>
        </w:rPr>
      </w:pPr>
      <w:r w:rsidRPr="00A11FED">
        <w:rPr>
          <w:rFonts w:eastAsia="Arial Unicode MS"/>
          <w:iCs/>
          <w:spacing w:val="-1"/>
          <w:w w:val="95"/>
          <w:sz w:val="22"/>
          <w:szCs w:val="22"/>
        </w:rPr>
        <w:t>Christmas</w:t>
      </w:r>
      <w:r w:rsidR="002A7513" w:rsidRPr="00A11FED">
        <w:rPr>
          <w:rFonts w:eastAsia="Arial Unicode MS"/>
          <w:iCs/>
          <w:spacing w:val="-1"/>
          <w:w w:val="95"/>
          <w:sz w:val="22"/>
          <w:szCs w:val="22"/>
        </w:rPr>
        <w:t xml:space="preserve">, </w:t>
      </w:r>
      <w:r w:rsidR="006D2557">
        <w:rPr>
          <w:rFonts w:eastAsia="Arial Unicode MS"/>
          <w:iCs/>
          <w:spacing w:val="-1"/>
          <w:w w:val="95"/>
          <w:sz w:val="22"/>
          <w:szCs w:val="22"/>
        </w:rPr>
        <w:t>Epiphany,</w:t>
      </w:r>
    </w:p>
    <w:p w14:paraId="76178E5E" w14:textId="77777777" w:rsidR="002A7513" w:rsidRPr="00A11FED" w:rsidRDefault="00A11FED" w:rsidP="006D2557">
      <w:pPr>
        <w:ind w:left="720"/>
        <w:rPr>
          <w:rFonts w:eastAsia="Arial Unicode MS"/>
          <w:iCs/>
          <w:w w:val="95"/>
          <w:sz w:val="22"/>
          <w:szCs w:val="22"/>
        </w:rPr>
      </w:pPr>
      <w:r w:rsidRPr="00A11FED">
        <w:rPr>
          <w:rFonts w:eastAsia="Arial Unicode MS"/>
          <w:iCs/>
          <w:w w:val="95"/>
          <w:sz w:val="22"/>
          <w:szCs w:val="22"/>
        </w:rPr>
        <w:t xml:space="preserve">Ash </w:t>
      </w:r>
      <w:r w:rsidR="006D2557">
        <w:rPr>
          <w:rFonts w:eastAsia="Arial Unicode MS"/>
          <w:iCs/>
          <w:w w:val="95"/>
          <w:sz w:val="22"/>
          <w:szCs w:val="22"/>
        </w:rPr>
        <w:t>W</w:t>
      </w:r>
      <w:r w:rsidRPr="00A11FED">
        <w:rPr>
          <w:rFonts w:eastAsia="Arial Unicode MS"/>
          <w:iCs/>
          <w:w w:val="95"/>
          <w:sz w:val="22"/>
          <w:szCs w:val="22"/>
        </w:rPr>
        <w:t>ednesday,</w:t>
      </w:r>
      <w:r w:rsidR="006D2557">
        <w:rPr>
          <w:rFonts w:eastAsia="Arial Unicode MS"/>
          <w:iCs/>
          <w:w w:val="95"/>
          <w:sz w:val="22"/>
          <w:szCs w:val="22"/>
        </w:rPr>
        <w:t xml:space="preserve"> </w:t>
      </w:r>
      <w:r w:rsidR="00C53057">
        <w:rPr>
          <w:rFonts w:eastAsia="Arial Unicode MS"/>
          <w:iCs/>
          <w:w w:val="95"/>
          <w:sz w:val="22"/>
          <w:szCs w:val="22"/>
        </w:rPr>
        <w:t xml:space="preserve">Palm Sunday, </w:t>
      </w:r>
      <w:r w:rsidRPr="00A11FED">
        <w:rPr>
          <w:rFonts w:eastAsia="Arial Unicode MS"/>
          <w:iCs/>
          <w:w w:val="95"/>
          <w:sz w:val="22"/>
          <w:szCs w:val="22"/>
        </w:rPr>
        <w:t>Good Friday,</w:t>
      </w:r>
      <w:r w:rsidR="002A7513" w:rsidRPr="00A11FED">
        <w:rPr>
          <w:rFonts w:eastAsia="Arial Unicode MS"/>
          <w:iCs/>
          <w:spacing w:val="-1"/>
          <w:w w:val="95"/>
          <w:sz w:val="22"/>
          <w:szCs w:val="22"/>
        </w:rPr>
        <w:t xml:space="preserve"> </w:t>
      </w:r>
      <w:r w:rsidR="00537D96" w:rsidRPr="00A11FED">
        <w:rPr>
          <w:rFonts w:eastAsia="Arial Unicode MS"/>
          <w:iCs/>
          <w:spacing w:val="-1"/>
          <w:w w:val="95"/>
          <w:sz w:val="22"/>
          <w:szCs w:val="22"/>
        </w:rPr>
        <w:t>Easter</w:t>
      </w:r>
      <w:r w:rsidR="002A7513" w:rsidRPr="00A11FED">
        <w:rPr>
          <w:rFonts w:eastAsia="Arial Unicode MS"/>
          <w:iCs/>
          <w:spacing w:val="-1"/>
          <w:w w:val="95"/>
          <w:sz w:val="22"/>
          <w:szCs w:val="22"/>
        </w:rPr>
        <w:t>,</w:t>
      </w:r>
      <w:r w:rsidR="006D2557">
        <w:rPr>
          <w:rFonts w:eastAsia="Arial Unicode MS"/>
          <w:iCs/>
          <w:spacing w:val="-1"/>
          <w:w w:val="95"/>
          <w:sz w:val="22"/>
          <w:szCs w:val="22"/>
        </w:rPr>
        <w:t xml:space="preserve"> </w:t>
      </w:r>
      <w:r w:rsidRPr="00A11FED">
        <w:rPr>
          <w:rFonts w:eastAsia="Arial Unicode MS"/>
          <w:iCs/>
          <w:spacing w:val="-1"/>
          <w:w w:val="95"/>
          <w:sz w:val="22"/>
          <w:szCs w:val="22"/>
        </w:rPr>
        <w:t>and</w:t>
      </w:r>
      <w:r w:rsidR="008F1B04">
        <w:rPr>
          <w:rFonts w:eastAsia="Arial Unicode MS"/>
          <w:iCs/>
          <w:spacing w:val="-1"/>
          <w:w w:val="95"/>
          <w:sz w:val="22"/>
          <w:szCs w:val="22"/>
        </w:rPr>
        <w:t xml:space="preserve"> </w:t>
      </w:r>
      <w:r w:rsidR="00537D96" w:rsidRPr="00A11FED">
        <w:rPr>
          <w:rFonts w:eastAsia="Arial Unicode MS"/>
          <w:iCs/>
          <w:w w:val="95"/>
          <w:sz w:val="22"/>
          <w:szCs w:val="22"/>
        </w:rPr>
        <w:t>Pentecost</w:t>
      </w:r>
      <w:r w:rsidRPr="00A11FED">
        <w:rPr>
          <w:rFonts w:eastAsia="Arial Unicode MS"/>
          <w:iCs/>
          <w:w w:val="95"/>
          <w:sz w:val="22"/>
          <w:szCs w:val="22"/>
        </w:rPr>
        <w:t>.</w:t>
      </w:r>
    </w:p>
    <w:p w14:paraId="00BD9CEB" w14:textId="77777777" w:rsidR="007157FC" w:rsidRPr="00274884" w:rsidRDefault="007157FC" w:rsidP="002233C2">
      <w:pPr>
        <w:rPr>
          <w:sz w:val="16"/>
          <w:szCs w:val="16"/>
          <w:u w:val="single"/>
        </w:rPr>
      </w:pPr>
    </w:p>
    <w:p w14:paraId="0539A516" w14:textId="77777777" w:rsidR="008F4517" w:rsidRPr="00B03B6F" w:rsidRDefault="008F4517" w:rsidP="002233C2">
      <w:pPr>
        <w:rPr>
          <w:sz w:val="22"/>
          <w:szCs w:val="22"/>
          <w:u w:val="single"/>
        </w:rPr>
      </w:pPr>
      <w:r w:rsidRPr="00B03B6F">
        <w:rPr>
          <w:sz w:val="22"/>
          <w:szCs w:val="22"/>
          <w:u w:val="single"/>
        </w:rPr>
        <w:t>QUALITY RELIGIOUS FORMATION</w:t>
      </w:r>
    </w:p>
    <w:p w14:paraId="1593D4FA" w14:textId="77777777" w:rsidR="003A0B95" w:rsidRPr="007157FC" w:rsidRDefault="008F4517" w:rsidP="007157F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7157FC">
        <w:rPr>
          <w:spacing w:val="-1"/>
          <w:w w:val="95"/>
          <w:sz w:val="22"/>
          <w:szCs w:val="22"/>
        </w:rPr>
        <w:t>Catechesis of the Good Shepherd</w:t>
      </w:r>
    </w:p>
    <w:p w14:paraId="635E4A86" w14:textId="77777777" w:rsidR="008F4517" w:rsidRPr="007157FC" w:rsidRDefault="008F4517" w:rsidP="007157F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7157FC">
        <w:rPr>
          <w:spacing w:val="2"/>
          <w:w w:val="95"/>
          <w:sz w:val="22"/>
          <w:szCs w:val="22"/>
        </w:rPr>
        <w:t>Journey to Adulthood</w:t>
      </w:r>
    </w:p>
    <w:p w14:paraId="335DE28F" w14:textId="77777777" w:rsidR="008F4517" w:rsidRPr="007157FC" w:rsidRDefault="008F4517" w:rsidP="007157F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7157FC">
        <w:rPr>
          <w:spacing w:val="1"/>
          <w:w w:val="95"/>
          <w:sz w:val="22"/>
          <w:szCs w:val="22"/>
        </w:rPr>
        <w:t>Adult Education</w:t>
      </w:r>
    </w:p>
    <w:p w14:paraId="4E634372" w14:textId="77777777" w:rsidR="003A0B95" w:rsidRPr="007157FC" w:rsidRDefault="008F4517" w:rsidP="007157F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157FC">
        <w:rPr>
          <w:spacing w:val="-7"/>
          <w:sz w:val="22"/>
          <w:szCs w:val="22"/>
        </w:rPr>
        <w:t>Sacrament Preparation</w:t>
      </w:r>
      <w:r w:rsidR="00C75A06">
        <w:rPr>
          <w:spacing w:val="-7"/>
          <w:sz w:val="22"/>
          <w:szCs w:val="22"/>
        </w:rPr>
        <w:t>:</w:t>
      </w:r>
    </w:p>
    <w:p w14:paraId="511F3D7C" w14:textId="77777777" w:rsidR="0033586F" w:rsidRPr="007157FC" w:rsidRDefault="008F4517" w:rsidP="007157FC">
      <w:pPr>
        <w:ind w:firstLine="720"/>
        <w:rPr>
          <w:iCs/>
          <w:sz w:val="22"/>
          <w:szCs w:val="22"/>
        </w:rPr>
      </w:pPr>
      <w:r w:rsidRPr="007157FC">
        <w:rPr>
          <w:iCs/>
          <w:sz w:val="22"/>
          <w:szCs w:val="22"/>
        </w:rPr>
        <w:t>First Holy Communion</w:t>
      </w:r>
      <w:r w:rsidR="0033586F" w:rsidRPr="007157FC">
        <w:rPr>
          <w:iCs/>
          <w:sz w:val="22"/>
          <w:szCs w:val="22"/>
        </w:rPr>
        <w:t>,</w:t>
      </w:r>
    </w:p>
    <w:p w14:paraId="3686AC6B" w14:textId="77777777" w:rsidR="008F4517" w:rsidRPr="007157FC" w:rsidRDefault="0033586F" w:rsidP="007157FC">
      <w:pPr>
        <w:ind w:firstLine="720"/>
        <w:rPr>
          <w:iCs/>
          <w:spacing w:val="4"/>
          <w:sz w:val="22"/>
          <w:szCs w:val="22"/>
        </w:rPr>
      </w:pPr>
      <w:r w:rsidRPr="007157FC">
        <w:rPr>
          <w:iCs/>
          <w:sz w:val="22"/>
          <w:szCs w:val="22"/>
        </w:rPr>
        <w:t>R</w:t>
      </w:r>
      <w:r w:rsidR="008F4517" w:rsidRPr="007157FC">
        <w:rPr>
          <w:iCs/>
          <w:sz w:val="22"/>
          <w:szCs w:val="22"/>
        </w:rPr>
        <w:t>econciliation</w:t>
      </w:r>
      <w:r w:rsidRPr="007157FC">
        <w:rPr>
          <w:iCs/>
          <w:sz w:val="22"/>
          <w:szCs w:val="22"/>
        </w:rPr>
        <w:t xml:space="preserve">, </w:t>
      </w:r>
      <w:r w:rsidR="008F4517" w:rsidRPr="007157FC">
        <w:rPr>
          <w:iCs/>
          <w:spacing w:val="4"/>
          <w:sz w:val="22"/>
          <w:szCs w:val="22"/>
        </w:rPr>
        <w:t>Confirmation</w:t>
      </w:r>
    </w:p>
    <w:p w14:paraId="67914DB3" w14:textId="77777777" w:rsidR="00351490" w:rsidRPr="00274884" w:rsidRDefault="00351490" w:rsidP="002233C2">
      <w:pPr>
        <w:rPr>
          <w:i/>
          <w:iCs/>
          <w:spacing w:val="4"/>
          <w:sz w:val="16"/>
          <w:szCs w:val="16"/>
        </w:rPr>
      </w:pPr>
    </w:p>
    <w:p w14:paraId="4C5EBB25" w14:textId="77777777" w:rsidR="008F4517" w:rsidRPr="00B03B6F" w:rsidRDefault="008F4517" w:rsidP="002233C2">
      <w:pPr>
        <w:rPr>
          <w:spacing w:val="-2"/>
          <w:sz w:val="22"/>
          <w:szCs w:val="22"/>
          <w:u w:val="single"/>
        </w:rPr>
      </w:pPr>
      <w:r w:rsidRPr="00B03B6F">
        <w:rPr>
          <w:spacing w:val="-2"/>
          <w:sz w:val="22"/>
          <w:szCs w:val="22"/>
          <w:u w:val="single"/>
        </w:rPr>
        <w:t>MEANINGFUL OUTREACH</w:t>
      </w:r>
    </w:p>
    <w:p w14:paraId="19592721" w14:textId="77777777" w:rsidR="00510166" w:rsidRPr="007157FC" w:rsidRDefault="00510166" w:rsidP="007157FC">
      <w:pPr>
        <w:pStyle w:val="ListParagraph"/>
        <w:numPr>
          <w:ilvl w:val="0"/>
          <w:numId w:val="9"/>
        </w:numPr>
        <w:spacing w:after="120"/>
        <w:rPr>
          <w:sz w:val="22"/>
          <w:szCs w:val="22"/>
        </w:rPr>
      </w:pPr>
      <w:r w:rsidRPr="007157FC">
        <w:rPr>
          <w:spacing w:val="-5"/>
          <w:w w:val="95"/>
          <w:sz w:val="22"/>
          <w:szCs w:val="22"/>
        </w:rPr>
        <w:t>Food for Others from Elizabeth</w:t>
      </w:r>
    </w:p>
    <w:p w14:paraId="0C3EE286" w14:textId="77777777" w:rsidR="008F4517" w:rsidRPr="007157FC" w:rsidRDefault="008F4517" w:rsidP="007157FC">
      <w:pPr>
        <w:pStyle w:val="ListParagraph"/>
        <w:numPr>
          <w:ilvl w:val="0"/>
          <w:numId w:val="9"/>
        </w:numPr>
        <w:spacing w:after="120"/>
        <w:rPr>
          <w:sz w:val="22"/>
          <w:szCs w:val="22"/>
        </w:rPr>
      </w:pPr>
      <w:r w:rsidRPr="007157FC">
        <w:rPr>
          <w:spacing w:val="1"/>
          <w:w w:val="95"/>
          <w:sz w:val="22"/>
          <w:szCs w:val="22"/>
        </w:rPr>
        <w:t>Christmas Outreach</w:t>
      </w:r>
    </w:p>
    <w:p w14:paraId="46C3FE54" w14:textId="27BCCB5B" w:rsidR="00C371FD" w:rsidRPr="0074213C" w:rsidRDefault="00C371FD" w:rsidP="007157FC">
      <w:pPr>
        <w:pStyle w:val="ListParagraph"/>
        <w:numPr>
          <w:ilvl w:val="0"/>
          <w:numId w:val="9"/>
        </w:numPr>
        <w:spacing w:after="120"/>
        <w:rPr>
          <w:sz w:val="22"/>
          <w:szCs w:val="22"/>
        </w:rPr>
      </w:pPr>
      <w:r w:rsidRPr="0074213C">
        <w:rPr>
          <w:sz w:val="22"/>
          <w:szCs w:val="22"/>
        </w:rPr>
        <w:t>Mt. Olivet Community Assistance</w:t>
      </w:r>
    </w:p>
    <w:p w14:paraId="7F20C4F4" w14:textId="77777777" w:rsidR="00510166" w:rsidRPr="007157FC" w:rsidRDefault="008F4517" w:rsidP="007157FC">
      <w:pPr>
        <w:pStyle w:val="ListParagraph"/>
        <w:numPr>
          <w:ilvl w:val="0"/>
          <w:numId w:val="9"/>
        </w:numPr>
        <w:spacing w:after="120"/>
        <w:rPr>
          <w:spacing w:val="-2"/>
          <w:w w:val="95"/>
          <w:sz w:val="22"/>
          <w:szCs w:val="22"/>
        </w:rPr>
      </w:pPr>
      <w:r w:rsidRPr="007157FC">
        <w:rPr>
          <w:spacing w:val="-2"/>
          <w:w w:val="95"/>
          <w:sz w:val="22"/>
          <w:szCs w:val="22"/>
        </w:rPr>
        <w:t>Refugee/Emergency Support</w:t>
      </w:r>
    </w:p>
    <w:p w14:paraId="2730C6CB" w14:textId="77777777" w:rsidR="0033586F" w:rsidRPr="007157FC" w:rsidRDefault="008F4517" w:rsidP="007157FC">
      <w:pPr>
        <w:pStyle w:val="ListParagraph"/>
        <w:numPr>
          <w:ilvl w:val="0"/>
          <w:numId w:val="9"/>
        </w:numPr>
        <w:rPr>
          <w:spacing w:val="-2"/>
          <w:w w:val="95"/>
          <w:sz w:val="22"/>
          <w:szCs w:val="22"/>
        </w:rPr>
      </w:pPr>
      <w:r w:rsidRPr="007157FC">
        <w:rPr>
          <w:spacing w:val="-2"/>
          <w:w w:val="95"/>
          <w:sz w:val="22"/>
          <w:szCs w:val="22"/>
        </w:rPr>
        <w:t>Social Action Disbursements</w:t>
      </w:r>
    </w:p>
    <w:p w14:paraId="154720DB" w14:textId="77777777" w:rsidR="008F4517" w:rsidRPr="007157FC" w:rsidRDefault="008F4517" w:rsidP="007157FC">
      <w:pPr>
        <w:ind w:firstLine="720"/>
        <w:rPr>
          <w:spacing w:val="1"/>
          <w:w w:val="95"/>
          <w:sz w:val="22"/>
          <w:szCs w:val="22"/>
        </w:rPr>
      </w:pPr>
      <w:r w:rsidRPr="007157FC">
        <w:rPr>
          <w:spacing w:val="1"/>
          <w:w w:val="95"/>
          <w:sz w:val="22"/>
          <w:szCs w:val="22"/>
        </w:rPr>
        <w:t>Committee</w:t>
      </w:r>
    </w:p>
    <w:p w14:paraId="64C4337E" w14:textId="77777777" w:rsidR="00351490" w:rsidRPr="00274884" w:rsidRDefault="00351490" w:rsidP="002233C2">
      <w:pPr>
        <w:rPr>
          <w:spacing w:val="1"/>
          <w:w w:val="95"/>
          <w:sz w:val="16"/>
          <w:szCs w:val="16"/>
        </w:rPr>
      </w:pPr>
    </w:p>
    <w:p w14:paraId="55F862FB" w14:textId="77777777" w:rsidR="008F4517" w:rsidRPr="00B03B6F" w:rsidRDefault="008F4517" w:rsidP="002233C2">
      <w:pPr>
        <w:rPr>
          <w:sz w:val="22"/>
          <w:szCs w:val="22"/>
          <w:u w:val="single"/>
        </w:rPr>
      </w:pPr>
      <w:r w:rsidRPr="00B03B6F">
        <w:rPr>
          <w:spacing w:val="2"/>
          <w:sz w:val="22"/>
          <w:szCs w:val="22"/>
          <w:u w:val="single"/>
        </w:rPr>
        <w:t xml:space="preserve">ACTIVE COMMUNITY </w:t>
      </w:r>
      <w:r w:rsidRPr="00B03B6F">
        <w:rPr>
          <w:sz w:val="22"/>
          <w:szCs w:val="22"/>
          <w:u w:val="single"/>
        </w:rPr>
        <w:t>BUILDING</w:t>
      </w:r>
    </w:p>
    <w:p w14:paraId="79E473E8" w14:textId="77777777" w:rsidR="00510166" w:rsidRPr="007157FC" w:rsidRDefault="008F4517" w:rsidP="007157FC">
      <w:pPr>
        <w:pStyle w:val="ListParagraph"/>
        <w:numPr>
          <w:ilvl w:val="0"/>
          <w:numId w:val="10"/>
        </w:numPr>
        <w:spacing w:after="120"/>
        <w:rPr>
          <w:sz w:val="22"/>
          <w:szCs w:val="22"/>
        </w:rPr>
      </w:pPr>
      <w:r w:rsidRPr="007157FC">
        <w:rPr>
          <w:spacing w:val="-4"/>
          <w:w w:val="95"/>
          <w:sz w:val="22"/>
          <w:szCs w:val="22"/>
        </w:rPr>
        <w:t>Women's Issues Group</w:t>
      </w:r>
    </w:p>
    <w:p w14:paraId="4C3F8843" w14:textId="77777777" w:rsidR="008F4517" w:rsidRPr="007157FC" w:rsidRDefault="008F4517" w:rsidP="007157FC">
      <w:pPr>
        <w:pStyle w:val="ListParagraph"/>
        <w:numPr>
          <w:ilvl w:val="0"/>
          <w:numId w:val="10"/>
        </w:numPr>
        <w:spacing w:after="120"/>
        <w:rPr>
          <w:sz w:val="22"/>
          <w:szCs w:val="22"/>
        </w:rPr>
      </w:pPr>
      <w:r w:rsidRPr="007157FC">
        <w:rPr>
          <w:spacing w:val="1"/>
          <w:w w:val="95"/>
          <w:sz w:val="22"/>
          <w:szCs w:val="22"/>
        </w:rPr>
        <w:t xml:space="preserve">Dialogue </w:t>
      </w:r>
      <w:r w:rsidR="00896006" w:rsidRPr="007157FC">
        <w:rPr>
          <w:spacing w:val="1"/>
          <w:w w:val="95"/>
          <w:sz w:val="22"/>
          <w:szCs w:val="22"/>
        </w:rPr>
        <w:t>G</w:t>
      </w:r>
      <w:r w:rsidRPr="007157FC">
        <w:rPr>
          <w:spacing w:val="1"/>
          <w:w w:val="95"/>
          <w:sz w:val="22"/>
          <w:szCs w:val="22"/>
        </w:rPr>
        <w:t>roup</w:t>
      </w:r>
    </w:p>
    <w:p w14:paraId="3C5B4B48" w14:textId="77777777" w:rsidR="00510166" w:rsidRPr="007157FC" w:rsidRDefault="008F4517" w:rsidP="007157FC">
      <w:pPr>
        <w:pStyle w:val="ListParagraph"/>
        <w:numPr>
          <w:ilvl w:val="0"/>
          <w:numId w:val="10"/>
        </w:numPr>
        <w:spacing w:after="120"/>
        <w:rPr>
          <w:spacing w:val="-12"/>
          <w:sz w:val="22"/>
          <w:szCs w:val="22"/>
        </w:rPr>
      </w:pPr>
      <w:r w:rsidRPr="007157FC">
        <w:rPr>
          <w:spacing w:val="-12"/>
          <w:sz w:val="22"/>
          <w:szCs w:val="22"/>
        </w:rPr>
        <w:t>PAX Listserv</w:t>
      </w:r>
    </w:p>
    <w:p w14:paraId="1563D3F0" w14:textId="77777777" w:rsidR="0033586F" w:rsidRPr="007157FC" w:rsidRDefault="008F4517" w:rsidP="007157FC">
      <w:pPr>
        <w:pStyle w:val="ListParagraph"/>
        <w:numPr>
          <w:ilvl w:val="0"/>
          <w:numId w:val="10"/>
        </w:numPr>
        <w:rPr>
          <w:spacing w:val="2"/>
          <w:sz w:val="22"/>
          <w:szCs w:val="22"/>
        </w:rPr>
      </w:pPr>
      <w:r w:rsidRPr="007157FC">
        <w:rPr>
          <w:spacing w:val="2"/>
          <w:sz w:val="22"/>
          <w:szCs w:val="22"/>
        </w:rPr>
        <w:t>Special family celebrations</w:t>
      </w:r>
    </w:p>
    <w:p w14:paraId="31C65C4E" w14:textId="77777777" w:rsidR="00510166" w:rsidRPr="003624EC" w:rsidRDefault="008F4517" w:rsidP="008F4CBA">
      <w:pPr>
        <w:ind w:firstLine="720"/>
        <w:rPr>
          <w:iCs/>
          <w:spacing w:val="-1"/>
          <w:sz w:val="22"/>
          <w:szCs w:val="22"/>
        </w:rPr>
      </w:pPr>
      <w:r w:rsidRPr="003624EC">
        <w:rPr>
          <w:iCs/>
          <w:spacing w:val="-1"/>
          <w:sz w:val="22"/>
          <w:szCs w:val="22"/>
        </w:rPr>
        <w:t>Bapti</w:t>
      </w:r>
      <w:r w:rsidR="00661A4D" w:rsidRPr="003624EC">
        <w:rPr>
          <w:iCs/>
          <w:spacing w:val="-1"/>
          <w:sz w:val="22"/>
          <w:szCs w:val="22"/>
        </w:rPr>
        <w:t>sms</w:t>
      </w:r>
      <w:r w:rsidR="0033586F" w:rsidRPr="003624EC">
        <w:rPr>
          <w:iCs/>
          <w:spacing w:val="-1"/>
          <w:sz w:val="22"/>
          <w:szCs w:val="22"/>
        </w:rPr>
        <w:t xml:space="preserve">, </w:t>
      </w:r>
      <w:r w:rsidRPr="003624EC">
        <w:rPr>
          <w:iCs/>
          <w:spacing w:val="-1"/>
          <w:sz w:val="22"/>
          <w:szCs w:val="22"/>
        </w:rPr>
        <w:t>Weddings</w:t>
      </w:r>
      <w:r w:rsidR="0033586F" w:rsidRPr="003624EC">
        <w:rPr>
          <w:iCs/>
          <w:spacing w:val="-1"/>
          <w:sz w:val="22"/>
          <w:szCs w:val="22"/>
        </w:rPr>
        <w:t>,</w:t>
      </w:r>
      <w:r w:rsidRPr="003624EC">
        <w:rPr>
          <w:spacing w:val="-1"/>
          <w:sz w:val="22"/>
          <w:szCs w:val="22"/>
        </w:rPr>
        <w:t xml:space="preserve"> </w:t>
      </w:r>
      <w:r w:rsidRPr="003624EC">
        <w:rPr>
          <w:iCs/>
          <w:spacing w:val="-1"/>
          <w:sz w:val="22"/>
          <w:szCs w:val="22"/>
        </w:rPr>
        <w:t>Memorials</w:t>
      </w:r>
    </w:p>
    <w:p w14:paraId="21CFE611" w14:textId="21EE2A7C" w:rsidR="00661A4D" w:rsidRPr="007157FC" w:rsidRDefault="008F4517" w:rsidP="007157F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157FC">
        <w:rPr>
          <w:spacing w:val="-2"/>
          <w:sz w:val="22"/>
          <w:szCs w:val="22"/>
        </w:rPr>
        <w:t>Special community events</w:t>
      </w:r>
      <w:r w:rsidR="00C371FD">
        <w:rPr>
          <w:spacing w:val="-2"/>
          <w:sz w:val="22"/>
          <w:szCs w:val="22"/>
        </w:rPr>
        <w:t>:</w:t>
      </w:r>
    </w:p>
    <w:p w14:paraId="3FB9E9D3" w14:textId="77777777" w:rsidR="008F4517" w:rsidRDefault="0033586F" w:rsidP="007157FC">
      <w:pPr>
        <w:ind w:firstLine="720"/>
        <w:rPr>
          <w:iCs/>
          <w:spacing w:val="1"/>
          <w:sz w:val="22"/>
          <w:szCs w:val="22"/>
        </w:rPr>
      </w:pPr>
      <w:r w:rsidRPr="007157FC">
        <w:rPr>
          <w:iCs/>
          <w:spacing w:val="1"/>
          <w:sz w:val="22"/>
          <w:szCs w:val="22"/>
        </w:rPr>
        <w:t xml:space="preserve">Coffees, </w:t>
      </w:r>
      <w:proofErr w:type="gramStart"/>
      <w:r w:rsidRPr="007157FC">
        <w:rPr>
          <w:iCs/>
          <w:spacing w:val="1"/>
          <w:sz w:val="22"/>
          <w:szCs w:val="22"/>
        </w:rPr>
        <w:t>Pot Luck</w:t>
      </w:r>
      <w:proofErr w:type="gramEnd"/>
      <w:r w:rsidRPr="007157FC">
        <w:rPr>
          <w:iCs/>
          <w:spacing w:val="1"/>
          <w:sz w:val="22"/>
          <w:szCs w:val="22"/>
        </w:rPr>
        <w:t xml:space="preserve"> Dinners</w:t>
      </w:r>
    </w:p>
    <w:p w14:paraId="7C462C2B" w14:textId="77777777" w:rsidR="00C371FD" w:rsidRDefault="00C371FD" w:rsidP="005F69FC">
      <w:pPr>
        <w:rPr>
          <w:b/>
          <w:i/>
          <w:sz w:val="28"/>
          <w:szCs w:val="28"/>
        </w:rPr>
      </w:pPr>
    </w:p>
    <w:p w14:paraId="1D2A776E" w14:textId="77777777" w:rsidR="0074213C" w:rsidRDefault="0074213C" w:rsidP="005F69F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p w14:paraId="5A4C20B6" w14:textId="6B6502D4" w:rsidR="006855A5" w:rsidRDefault="00155897" w:rsidP="005F69FC">
      <w:pPr>
        <w:rPr>
          <w:b/>
          <w:i/>
          <w:sz w:val="28"/>
          <w:szCs w:val="28"/>
        </w:rPr>
      </w:pPr>
      <w:r w:rsidRPr="00155897">
        <w:rPr>
          <w:b/>
          <w:i/>
          <w:sz w:val="28"/>
          <w:szCs w:val="28"/>
        </w:rPr>
        <w:t xml:space="preserve">PAX </w:t>
      </w:r>
      <w:r w:rsidR="005F69FC">
        <w:rPr>
          <w:b/>
          <w:i/>
          <w:sz w:val="28"/>
          <w:szCs w:val="28"/>
        </w:rPr>
        <w:t xml:space="preserve">MEMBERS </w:t>
      </w:r>
      <w:r w:rsidRPr="00155897">
        <w:rPr>
          <w:b/>
          <w:i/>
          <w:sz w:val="28"/>
          <w:szCs w:val="28"/>
        </w:rPr>
        <w:t>SUPPORT</w:t>
      </w:r>
    </w:p>
    <w:p w14:paraId="358FD6E3" w14:textId="77777777" w:rsidR="00155897" w:rsidRPr="00155897" w:rsidRDefault="00155897" w:rsidP="007157FC">
      <w:pPr>
        <w:ind w:firstLine="720"/>
        <w:rPr>
          <w:b/>
          <w:i/>
          <w:sz w:val="16"/>
          <w:szCs w:val="16"/>
        </w:rPr>
      </w:pPr>
    </w:p>
    <w:p w14:paraId="6A33841A" w14:textId="77777777" w:rsidR="00155897" w:rsidRDefault="00155897" w:rsidP="007157F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RTIAL LIST OF LOCAL,</w:t>
      </w:r>
    </w:p>
    <w:p w14:paraId="555FB7C7" w14:textId="77777777" w:rsidR="00155897" w:rsidRDefault="00155897" w:rsidP="007157F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TIONAL, AND INTERNATIONAL EFFORTS SUPPORTED</w:t>
      </w:r>
    </w:p>
    <w:p w14:paraId="541A416E" w14:textId="77777777" w:rsidR="00155897" w:rsidRDefault="00155897" w:rsidP="007157FC">
      <w:pPr>
        <w:rPr>
          <w:sz w:val="16"/>
          <w:szCs w:val="16"/>
          <w:u w:val="single"/>
        </w:rPr>
      </w:pPr>
    </w:p>
    <w:p w14:paraId="0E4D07A2" w14:textId="77777777" w:rsidR="00941895" w:rsidRPr="00724B9D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724B9D">
        <w:rPr>
          <w:sz w:val="22"/>
          <w:szCs w:val="22"/>
        </w:rPr>
        <w:t xml:space="preserve">ACCA </w:t>
      </w:r>
      <w:r w:rsidRPr="00724B9D">
        <w:rPr>
          <w:sz w:val="14"/>
          <w:szCs w:val="14"/>
        </w:rPr>
        <w:t>(Annandale Christian Community for Action)</w:t>
      </w:r>
    </w:p>
    <w:p w14:paraId="3C2A9031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Action Africa</w:t>
      </w:r>
    </w:p>
    <w:p w14:paraId="47EA866F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Arlington Free Clinic</w:t>
      </w:r>
    </w:p>
    <w:p w14:paraId="0B3439FA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Arlington Pediatric Center</w:t>
      </w:r>
    </w:p>
    <w:p w14:paraId="6DA0E3A4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Catholics for Housing</w:t>
      </w:r>
    </w:p>
    <w:p w14:paraId="03B323D9" w14:textId="77777777" w:rsidR="00941895" w:rsidRPr="00941895" w:rsidRDefault="009135E8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IRIMEX</w:t>
      </w:r>
    </w:p>
    <w:p w14:paraId="0A72FB26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Covenant House DC</w:t>
      </w:r>
    </w:p>
    <w:p w14:paraId="7819A6EF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Cyprus Friendship Program</w:t>
      </w:r>
    </w:p>
    <w:p w14:paraId="0B261FA1" w14:textId="77777777" w:rsidR="00941895" w:rsidRPr="00CE0350" w:rsidRDefault="00941895" w:rsidP="002B131F">
      <w:pPr>
        <w:pStyle w:val="ListParagraph"/>
        <w:numPr>
          <w:ilvl w:val="0"/>
          <w:numId w:val="10"/>
        </w:numPr>
        <w:ind w:left="360" w:right="630"/>
        <w:rPr>
          <w:sz w:val="22"/>
          <w:szCs w:val="22"/>
          <w:shd w:val="clear" w:color="auto" w:fill="FFFFFF"/>
        </w:rPr>
      </w:pPr>
      <w:r w:rsidRPr="00941895">
        <w:rPr>
          <w:sz w:val="22"/>
          <w:szCs w:val="22"/>
          <w:shd w:val="clear" w:color="auto" w:fill="FFFFFF"/>
        </w:rPr>
        <w:t>FACETS</w:t>
      </w:r>
      <w:r w:rsidR="002B131F">
        <w:rPr>
          <w:sz w:val="22"/>
          <w:szCs w:val="22"/>
          <w:shd w:val="clear" w:color="auto" w:fill="FFFFFF"/>
        </w:rPr>
        <w:t xml:space="preserve"> </w:t>
      </w:r>
      <w:r w:rsidRPr="00941895">
        <w:rPr>
          <w:sz w:val="14"/>
          <w:szCs w:val="14"/>
          <w:shd w:val="clear" w:color="auto" w:fill="FFFFFF"/>
        </w:rPr>
        <w:t>(Fairfax Area Christian Emergency</w:t>
      </w:r>
      <w:r w:rsidR="002B131F">
        <w:rPr>
          <w:sz w:val="14"/>
          <w:szCs w:val="14"/>
          <w:shd w:val="clear" w:color="auto" w:fill="FFFFFF"/>
        </w:rPr>
        <w:t xml:space="preserve"> </w:t>
      </w:r>
      <w:r w:rsidRPr="00941895">
        <w:rPr>
          <w:sz w:val="14"/>
          <w:szCs w:val="14"/>
          <w:shd w:val="clear" w:color="auto" w:fill="FFFFFF"/>
        </w:rPr>
        <w:t>and</w:t>
      </w:r>
      <w:r w:rsidR="00824BAB">
        <w:rPr>
          <w:sz w:val="14"/>
          <w:szCs w:val="14"/>
          <w:shd w:val="clear" w:color="auto" w:fill="FFFFFF"/>
        </w:rPr>
        <w:t xml:space="preserve"> </w:t>
      </w:r>
      <w:r w:rsidRPr="00941895">
        <w:rPr>
          <w:sz w:val="14"/>
          <w:szCs w:val="14"/>
          <w:shd w:val="clear" w:color="auto" w:fill="FFFFFF"/>
        </w:rPr>
        <w:t>Transition Services)</w:t>
      </w:r>
    </w:p>
    <w:p w14:paraId="50982041" w14:textId="77777777" w:rsidR="00CE0350" w:rsidRPr="00941895" w:rsidRDefault="00CE0350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Food for Others</w:t>
      </w:r>
      <w:r w:rsidR="001D2212">
        <w:rPr>
          <w:sz w:val="22"/>
          <w:szCs w:val="22"/>
          <w:shd w:val="clear" w:color="auto" w:fill="FFFFFF"/>
        </w:rPr>
        <w:t xml:space="preserve"> </w:t>
      </w:r>
      <w:r w:rsidR="001D2212" w:rsidRPr="001D2212">
        <w:rPr>
          <w:sz w:val="14"/>
          <w:szCs w:val="14"/>
          <w:shd w:val="clear" w:color="auto" w:fill="FFFFFF"/>
        </w:rPr>
        <w:t>(Northern Virginia)</w:t>
      </w:r>
    </w:p>
    <w:p w14:paraId="771A435D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Franciscan Mission Services</w:t>
      </w:r>
    </w:p>
    <w:p w14:paraId="45973A40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Hope for Haiti</w:t>
      </w:r>
    </w:p>
    <w:p w14:paraId="55A27FA4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Ignatian Volunteer Corps</w:t>
      </w:r>
    </w:p>
    <w:p w14:paraId="5607A0FA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Interfaith Voices</w:t>
      </w:r>
    </w:p>
    <w:p w14:paraId="7DB76DF5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Jubilee Foundation of Maryland</w:t>
      </w:r>
    </w:p>
    <w:p w14:paraId="010259BA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Little Sisters of the Poor</w:t>
      </w:r>
    </w:p>
    <w:p w14:paraId="5238E2A7" w14:textId="77777777" w:rsidR="00941895" w:rsidRPr="00753C40" w:rsidRDefault="00941895" w:rsidP="00F705D6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753C40">
        <w:rPr>
          <w:sz w:val="22"/>
          <w:szCs w:val="22"/>
        </w:rPr>
        <w:t>Martha’s Table</w:t>
      </w:r>
      <w:r w:rsidR="00753C40">
        <w:rPr>
          <w:sz w:val="22"/>
          <w:szCs w:val="22"/>
        </w:rPr>
        <w:t xml:space="preserve"> </w:t>
      </w:r>
      <w:r w:rsidR="00753C40" w:rsidRPr="00753C40">
        <w:rPr>
          <w:sz w:val="22"/>
          <w:szCs w:val="22"/>
        </w:rPr>
        <w:t>/</w:t>
      </w:r>
      <w:r w:rsidR="00753C40">
        <w:rPr>
          <w:sz w:val="22"/>
          <w:szCs w:val="22"/>
        </w:rPr>
        <w:t xml:space="preserve"> </w:t>
      </w:r>
      <w:r w:rsidRPr="00753C40">
        <w:rPr>
          <w:sz w:val="22"/>
          <w:szCs w:val="22"/>
        </w:rPr>
        <w:t>McKenna’s Wagon</w:t>
      </w:r>
    </w:p>
    <w:p w14:paraId="6B5BEF57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Miriam’s Kitchen</w:t>
      </w:r>
    </w:p>
    <w:p w14:paraId="40F9DDA2" w14:textId="77777777" w:rsidR="00941895" w:rsidRPr="00572547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572547">
        <w:rPr>
          <w:sz w:val="22"/>
          <w:szCs w:val="22"/>
        </w:rPr>
        <w:t>Mt. Olivet Community Assistance</w:t>
      </w:r>
    </w:p>
    <w:p w14:paraId="4CB86199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NETWORK</w:t>
      </w:r>
    </w:p>
    <w:p w14:paraId="58850AF0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O</w:t>
      </w:r>
      <w:r w:rsidR="00432D4C">
        <w:rPr>
          <w:sz w:val="22"/>
          <w:szCs w:val="22"/>
        </w:rPr>
        <w:t>xfam America</w:t>
      </w:r>
    </w:p>
    <w:p w14:paraId="030189A9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Pathway Homes</w:t>
      </w:r>
    </w:p>
    <w:p w14:paraId="6D0ABE28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P</w:t>
      </w:r>
      <w:r w:rsidR="009F5FC2">
        <w:rPr>
          <w:sz w:val="22"/>
          <w:szCs w:val="22"/>
        </w:rPr>
        <w:t>ax</w:t>
      </w:r>
      <w:r w:rsidRPr="00941895">
        <w:rPr>
          <w:sz w:val="22"/>
          <w:szCs w:val="22"/>
        </w:rPr>
        <w:t xml:space="preserve"> Christi International</w:t>
      </w:r>
    </w:p>
    <w:p w14:paraId="502DF35A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Salvadoran Enterprises for Women</w:t>
      </w:r>
    </w:p>
    <w:p w14:paraId="0DDDA6FB" w14:textId="77777777" w:rsidR="00941895" w:rsidRPr="00724B9D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724B9D">
        <w:rPr>
          <w:sz w:val="22"/>
          <w:szCs w:val="22"/>
        </w:rPr>
        <w:t xml:space="preserve">SOME </w:t>
      </w:r>
      <w:r w:rsidRPr="00724B9D">
        <w:rPr>
          <w:sz w:val="14"/>
          <w:szCs w:val="14"/>
        </w:rPr>
        <w:t>(So Others May Eat)</w:t>
      </w:r>
    </w:p>
    <w:p w14:paraId="0B5B9226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St. Anselm’s Abbey</w:t>
      </w:r>
    </w:p>
    <w:p w14:paraId="530280AA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Syrian Refugee Project</w:t>
      </w:r>
    </w:p>
    <w:p w14:paraId="220ED0D4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The Dream Project</w:t>
      </w:r>
    </w:p>
    <w:p w14:paraId="2D6E0B0A" w14:textId="77777777" w:rsidR="00941895" w:rsidRPr="00941895" w:rsidRDefault="00941895" w:rsidP="00941895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941895">
        <w:rPr>
          <w:sz w:val="22"/>
          <w:szCs w:val="22"/>
        </w:rPr>
        <w:t>Woodstock Theological Center</w:t>
      </w:r>
    </w:p>
    <w:p w14:paraId="2EDA4E16" w14:textId="77777777" w:rsidR="00D61B92" w:rsidRPr="00C371FD" w:rsidRDefault="00D61B92" w:rsidP="00D61B92">
      <w:pPr>
        <w:rPr>
          <w:b/>
          <w:bCs/>
          <w:color w:val="FF0000"/>
          <w:sz w:val="22"/>
          <w:szCs w:val="22"/>
        </w:rPr>
      </w:pPr>
    </w:p>
    <w:p w14:paraId="0809A5E3" w14:textId="77777777" w:rsidR="0074213C" w:rsidRDefault="0074213C" w:rsidP="00D61B92">
      <w:pPr>
        <w:jc w:val="right"/>
        <w:rPr>
          <w:b/>
          <w:bCs/>
          <w:i/>
          <w:sz w:val="14"/>
          <w:szCs w:val="14"/>
        </w:rPr>
      </w:pPr>
    </w:p>
    <w:p w14:paraId="74D0AA8C" w14:textId="77777777" w:rsidR="0074213C" w:rsidRDefault="0074213C" w:rsidP="00D61B92">
      <w:pPr>
        <w:jc w:val="right"/>
        <w:rPr>
          <w:b/>
          <w:bCs/>
          <w:i/>
          <w:sz w:val="14"/>
          <w:szCs w:val="14"/>
        </w:rPr>
      </w:pPr>
    </w:p>
    <w:p w14:paraId="19E78441" w14:textId="77777777" w:rsidR="0074213C" w:rsidRDefault="0074213C" w:rsidP="00D61B92">
      <w:pPr>
        <w:jc w:val="right"/>
        <w:rPr>
          <w:b/>
          <w:bCs/>
          <w:i/>
          <w:sz w:val="14"/>
          <w:szCs w:val="14"/>
        </w:rPr>
      </w:pPr>
    </w:p>
    <w:p w14:paraId="0AEC5ED8" w14:textId="77777777" w:rsidR="0074213C" w:rsidRDefault="0074213C" w:rsidP="00D61B92">
      <w:pPr>
        <w:jc w:val="right"/>
        <w:rPr>
          <w:b/>
          <w:bCs/>
          <w:i/>
          <w:sz w:val="14"/>
          <w:szCs w:val="14"/>
        </w:rPr>
      </w:pPr>
    </w:p>
    <w:p w14:paraId="61F27202" w14:textId="77777777" w:rsidR="0074213C" w:rsidRDefault="0074213C" w:rsidP="00D61B92">
      <w:pPr>
        <w:jc w:val="right"/>
        <w:rPr>
          <w:b/>
          <w:bCs/>
          <w:i/>
          <w:sz w:val="14"/>
          <w:szCs w:val="14"/>
        </w:rPr>
      </w:pPr>
    </w:p>
    <w:p w14:paraId="07F27D09" w14:textId="28FF371F" w:rsidR="00D61B92" w:rsidRPr="0074213C" w:rsidRDefault="00C371FD" w:rsidP="00D61B92">
      <w:pPr>
        <w:jc w:val="right"/>
        <w:rPr>
          <w:b/>
          <w:bCs/>
          <w:i/>
          <w:sz w:val="14"/>
          <w:szCs w:val="14"/>
        </w:rPr>
      </w:pPr>
      <w:r w:rsidRPr="0074213C">
        <w:rPr>
          <w:b/>
          <w:bCs/>
          <w:i/>
          <w:sz w:val="14"/>
          <w:szCs w:val="14"/>
        </w:rPr>
        <w:t>May 2020</w:t>
      </w:r>
    </w:p>
    <w:p w14:paraId="7CB369FA" w14:textId="77777777" w:rsidR="007157FC" w:rsidRDefault="008F4517" w:rsidP="007157FC">
      <w:pPr>
        <w:jc w:val="center"/>
      </w:pPr>
      <w:r w:rsidRPr="00C87849">
        <w:br w:type="column"/>
      </w:r>
    </w:p>
    <w:p w14:paraId="09F5A65E" w14:textId="77777777" w:rsidR="00C87849" w:rsidRPr="007157FC" w:rsidRDefault="00026024" w:rsidP="00274884">
      <w:pPr>
        <w:ind w:left="360"/>
        <w:jc w:val="center"/>
        <w:rPr>
          <w:rFonts w:ascii="Lucida Handwriting" w:hAnsi="Lucida Handwriting"/>
          <w:spacing w:val="1"/>
          <w:w w:val="95"/>
          <w:sz w:val="96"/>
          <w:szCs w:val="96"/>
        </w:rPr>
      </w:pPr>
      <w:r w:rsidRPr="00274884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1327" wp14:editId="29906E26">
                <wp:simplePos x="0" y="0"/>
                <wp:positionH relativeFrom="column">
                  <wp:posOffset>146761</wp:posOffset>
                </wp:positionH>
                <wp:positionV relativeFrom="paragraph">
                  <wp:posOffset>-3404</wp:posOffset>
                </wp:positionV>
                <wp:extent cx="2500884" cy="1338681"/>
                <wp:effectExtent l="0" t="0" r="1397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884" cy="13386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01B37" id="Rounded Rectangle 2" o:spid="_x0000_s1026" style="position:absolute;margin-left:11.55pt;margin-top:-.25pt;width:196.9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" filled="f" strokecolor="black [3213]" strokeweight="2pt"/>
            </w:pict>
          </mc:Fallback>
        </mc:AlternateContent>
      </w:r>
      <w:r w:rsidR="006B4956" w:rsidRPr="007157FC">
        <w:rPr>
          <w:rFonts w:ascii="Lucida Handwriting" w:hAnsi="Lucida Handwriting"/>
          <w:sz w:val="96"/>
          <w:szCs w:val="96"/>
        </w:rPr>
        <w:t>PAX</w:t>
      </w:r>
    </w:p>
    <w:p w14:paraId="2FFC1215" w14:textId="77777777" w:rsidR="00C2202E" w:rsidRPr="006B4956" w:rsidRDefault="006B4956" w:rsidP="00274884">
      <w:pPr>
        <w:ind w:left="360"/>
        <w:jc w:val="center"/>
        <w:rPr>
          <w:spacing w:val="-10"/>
          <w:sz w:val="40"/>
          <w:szCs w:val="40"/>
        </w:rPr>
      </w:pPr>
      <w:r w:rsidRPr="006B4956">
        <w:rPr>
          <w:spacing w:val="-10"/>
          <w:sz w:val="40"/>
          <w:szCs w:val="40"/>
        </w:rPr>
        <w:t>Pilgrims After Christ</w:t>
      </w:r>
    </w:p>
    <w:p w14:paraId="744E705D" w14:textId="77777777" w:rsidR="00C2202E" w:rsidRPr="006B4956" w:rsidRDefault="00C2202E" w:rsidP="00274884">
      <w:pPr>
        <w:ind w:left="360"/>
        <w:rPr>
          <w:spacing w:val="-10"/>
        </w:rPr>
      </w:pPr>
    </w:p>
    <w:p w14:paraId="00399D98" w14:textId="77777777" w:rsidR="00C2202E" w:rsidRPr="006B4956" w:rsidRDefault="00C2202E" w:rsidP="00274884">
      <w:pPr>
        <w:ind w:left="360"/>
        <w:rPr>
          <w:spacing w:val="-10"/>
        </w:rPr>
      </w:pPr>
    </w:p>
    <w:p w14:paraId="3D5F82CC" w14:textId="77777777" w:rsidR="00C2202E" w:rsidRPr="006B4956" w:rsidRDefault="00C2202E" w:rsidP="00274884">
      <w:pPr>
        <w:ind w:left="360"/>
        <w:rPr>
          <w:spacing w:val="-10"/>
        </w:rPr>
      </w:pPr>
    </w:p>
    <w:p w14:paraId="142996E4" w14:textId="77777777" w:rsidR="00C2202E" w:rsidRPr="006B4956" w:rsidRDefault="00C2202E" w:rsidP="00274884">
      <w:pPr>
        <w:ind w:left="360"/>
        <w:rPr>
          <w:spacing w:val="-10"/>
        </w:rPr>
      </w:pPr>
    </w:p>
    <w:p w14:paraId="1A8E7555" w14:textId="77777777" w:rsidR="00010B7B" w:rsidRPr="00010B7B" w:rsidRDefault="006B4956" w:rsidP="00274884">
      <w:pPr>
        <w:ind w:left="360"/>
        <w:jc w:val="center"/>
        <w:rPr>
          <w:spacing w:val="-10"/>
          <w:sz w:val="40"/>
          <w:szCs w:val="40"/>
        </w:rPr>
      </w:pPr>
      <w:r w:rsidRPr="00010B7B">
        <w:rPr>
          <w:spacing w:val="-10"/>
          <w:sz w:val="40"/>
          <w:szCs w:val="40"/>
        </w:rPr>
        <w:t>Intentional</w:t>
      </w:r>
    </w:p>
    <w:p w14:paraId="663802D0" w14:textId="77777777" w:rsidR="00010B7B" w:rsidRPr="00010B7B" w:rsidRDefault="006B4956" w:rsidP="00274884">
      <w:pPr>
        <w:ind w:left="360"/>
        <w:jc w:val="center"/>
        <w:rPr>
          <w:spacing w:val="-10"/>
          <w:sz w:val="40"/>
          <w:szCs w:val="40"/>
        </w:rPr>
      </w:pPr>
      <w:r w:rsidRPr="00010B7B">
        <w:rPr>
          <w:spacing w:val="-10"/>
          <w:sz w:val="40"/>
          <w:szCs w:val="40"/>
        </w:rPr>
        <w:t>Eucharistic</w:t>
      </w:r>
    </w:p>
    <w:p w14:paraId="0DD0C39A" w14:textId="77777777" w:rsidR="00C2202E" w:rsidRDefault="006B4956" w:rsidP="00274884">
      <w:pPr>
        <w:ind w:left="360"/>
        <w:jc w:val="center"/>
        <w:rPr>
          <w:spacing w:val="-10"/>
          <w:sz w:val="40"/>
          <w:szCs w:val="40"/>
        </w:rPr>
      </w:pPr>
      <w:r w:rsidRPr="00010B7B">
        <w:rPr>
          <w:spacing w:val="-10"/>
          <w:sz w:val="40"/>
          <w:szCs w:val="40"/>
        </w:rPr>
        <w:t>Community</w:t>
      </w:r>
    </w:p>
    <w:p w14:paraId="1CEC9CDA" w14:textId="77777777" w:rsidR="00010B7B" w:rsidRPr="00010B7B" w:rsidRDefault="00010B7B" w:rsidP="00274884">
      <w:pPr>
        <w:ind w:left="360"/>
        <w:jc w:val="center"/>
        <w:rPr>
          <w:spacing w:val="-10"/>
        </w:rPr>
      </w:pPr>
    </w:p>
    <w:p w14:paraId="3C4A099F" w14:textId="77777777" w:rsidR="006B4956" w:rsidRPr="00283E47" w:rsidRDefault="006B4956" w:rsidP="00274884">
      <w:pPr>
        <w:ind w:left="360"/>
        <w:jc w:val="center"/>
        <w:rPr>
          <w:spacing w:val="-10"/>
          <w:sz w:val="26"/>
          <w:szCs w:val="26"/>
        </w:rPr>
      </w:pPr>
      <w:r w:rsidRPr="00283E47">
        <w:rPr>
          <w:spacing w:val="-10"/>
          <w:sz w:val="26"/>
          <w:szCs w:val="26"/>
        </w:rPr>
        <w:t>Founded 1969</w:t>
      </w:r>
    </w:p>
    <w:p w14:paraId="7F5FFBF7" w14:textId="77777777" w:rsidR="00530F80" w:rsidRPr="006B4956" w:rsidRDefault="00530F80" w:rsidP="00274884">
      <w:pPr>
        <w:ind w:left="360"/>
        <w:rPr>
          <w:spacing w:val="-10"/>
        </w:rPr>
      </w:pPr>
    </w:p>
    <w:p w14:paraId="20521F74" w14:textId="77777777" w:rsidR="00C2202E" w:rsidRPr="006B4956" w:rsidRDefault="00C2202E" w:rsidP="00274884">
      <w:pPr>
        <w:ind w:left="360"/>
        <w:rPr>
          <w:spacing w:val="-10"/>
        </w:rPr>
      </w:pPr>
    </w:p>
    <w:p w14:paraId="098D6E33" w14:textId="77777777" w:rsidR="008F4517" w:rsidRPr="00477EC1" w:rsidRDefault="008F4517" w:rsidP="00172E17">
      <w:pPr>
        <w:ind w:left="360"/>
        <w:jc w:val="center"/>
        <w:rPr>
          <w:i/>
          <w:spacing w:val="3"/>
          <w:w w:val="95"/>
          <w:sz w:val="22"/>
          <w:szCs w:val="22"/>
        </w:rPr>
      </w:pPr>
      <w:r w:rsidRPr="00477EC1">
        <w:rPr>
          <w:i/>
          <w:spacing w:val="10"/>
          <w:w w:val="95"/>
          <w:sz w:val="22"/>
          <w:szCs w:val="22"/>
        </w:rPr>
        <w:t>PAX (Pilgrims After Christ)</w:t>
      </w:r>
      <w:r w:rsidR="00283E47" w:rsidRPr="00477EC1">
        <w:rPr>
          <w:i/>
          <w:spacing w:val="10"/>
          <w:w w:val="95"/>
          <w:sz w:val="22"/>
          <w:szCs w:val="22"/>
        </w:rPr>
        <w:t xml:space="preserve"> </w:t>
      </w:r>
      <w:r w:rsidRPr="00477EC1">
        <w:rPr>
          <w:i/>
          <w:spacing w:val="10"/>
          <w:w w:val="95"/>
          <w:sz w:val="22"/>
          <w:szCs w:val="22"/>
        </w:rPr>
        <w:t>is a</w:t>
      </w:r>
      <w:r w:rsidR="00283E47" w:rsidRPr="00477EC1">
        <w:rPr>
          <w:i/>
          <w:spacing w:val="10"/>
          <w:w w:val="95"/>
          <w:sz w:val="22"/>
          <w:szCs w:val="22"/>
        </w:rPr>
        <w:t xml:space="preserve"> </w:t>
      </w:r>
      <w:r w:rsidRPr="00477EC1">
        <w:rPr>
          <w:i/>
          <w:spacing w:val="17"/>
          <w:w w:val="95"/>
          <w:sz w:val="22"/>
          <w:szCs w:val="22"/>
        </w:rPr>
        <w:t>Catholic, Christian inclusive</w:t>
      </w:r>
      <w:r w:rsidR="00283E47" w:rsidRPr="00477EC1">
        <w:rPr>
          <w:i/>
          <w:spacing w:val="17"/>
          <w:w w:val="95"/>
          <w:sz w:val="22"/>
          <w:szCs w:val="22"/>
        </w:rPr>
        <w:t xml:space="preserve"> </w:t>
      </w:r>
      <w:r w:rsidRPr="00477EC1">
        <w:rPr>
          <w:i/>
          <w:spacing w:val="9"/>
          <w:w w:val="95"/>
          <w:sz w:val="22"/>
          <w:szCs w:val="22"/>
        </w:rPr>
        <w:t>community committed to</w:t>
      </w:r>
      <w:r w:rsidR="00283E47" w:rsidRPr="00477EC1">
        <w:rPr>
          <w:i/>
          <w:spacing w:val="9"/>
          <w:w w:val="95"/>
          <w:sz w:val="22"/>
          <w:szCs w:val="22"/>
        </w:rPr>
        <w:t xml:space="preserve"> </w:t>
      </w:r>
      <w:r w:rsidRPr="00477EC1">
        <w:rPr>
          <w:i/>
          <w:spacing w:val="9"/>
          <w:w w:val="95"/>
          <w:sz w:val="22"/>
          <w:szCs w:val="22"/>
        </w:rPr>
        <w:t xml:space="preserve">planning </w:t>
      </w:r>
      <w:r w:rsidRPr="00477EC1">
        <w:rPr>
          <w:i/>
          <w:spacing w:val="4"/>
          <w:w w:val="95"/>
          <w:sz w:val="22"/>
          <w:szCs w:val="22"/>
        </w:rPr>
        <w:t>and celebrating</w:t>
      </w:r>
      <w:r w:rsidR="00283E47" w:rsidRPr="00477EC1">
        <w:rPr>
          <w:i/>
          <w:spacing w:val="4"/>
          <w:w w:val="95"/>
          <w:sz w:val="22"/>
          <w:szCs w:val="22"/>
        </w:rPr>
        <w:t xml:space="preserve"> </w:t>
      </w:r>
      <w:r w:rsidRPr="00477EC1">
        <w:rPr>
          <w:i/>
          <w:spacing w:val="4"/>
          <w:w w:val="95"/>
          <w:sz w:val="22"/>
          <w:szCs w:val="22"/>
        </w:rPr>
        <w:t>meaningful liturgies,</w:t>
      </w:r>
      <w:r w:rsidR="00283E47" w:rsidRPr="00477EC1">
        <w:rPr>
          <w:i/>
          <w:spacing w:val="4"/>
          <w:w w:val="95"/>
          <w:sz w:val="22"/>
          <w:szCs w:val="22"/>
        </w:rPr>
        <w:t xml:space="preserve"> </w:t>
      </w:r>
      <w:r w:rsidRPr="00477EC1">
        <w:rPr>
          <w:i/>
          <w:spacing w:val="23"/>
          <w:w w:val="95"/>
          <w:sz w:val="22"/>
          <w:szCs w:val="22"/>
        </w:rPr>
        <w:t xml:space="preserve">developing </w:t>
      </w:r>
      <w:proofErr w:type="gramStart"/>
      <w:r w:rsidRPr="00477EC1">
        <w:rPr>
          <w:i/>
          <w:spacing w:val="23"/>
          <w:w w:val="95"/>
          <w:sz w:val="22"/>
          <w:szCs w:val="22"/>
        </w:rPr>
        <w:t>community</w:t>
      </w:r>
      <w:proofErr w:type="gramEnd"/>
      <w:r w:rsidRPr="00477EC1">
        <w:rPr>
          <w:i/>
          <w:spacing w:val="23"/>
          <w:w w:val="95"/>
          <w:sz w:val="22"/>
          <w:szCs w:val="22"/>
        </w:rPr>
        <w:t xml:space="preserve"> and</w:t>
      </w:r>
      <w:r w:rsidR="00283E47" w:rsidRPr="00477EC1">
        <w:rPr>
          <w:i/>
          <w:spacing w:val="23"/>
          <w:w w:val="95"/>
          <w:sz w:val="22"/>
          <w:szCs w:val="22"/>
        </w:rPr>
        <w:t xml:space="preserve"> </w:t>
      </w:r>
      <w:r w:rsidRPr="00477EC1">
        <w:rPr>
          <w:i/>
          <w:spacing w:val="3"/>
          <w:w w:val="95"/>
          <w:sz w:val="22"/>
          <w:szCs w:val="22"/>
        </w:rPr>
        <w:t>responding to the needs of our</w:t>
      </w:r>
      <w:r w:rsidR="00283E47" w:rsidRPr="00477EC1">
        <w:rPr>
          <w:i/>
          <w:spacing w:val="3"/>
          <w:w w:val="95"/>
          <w:sz w:val="22"/>
          <w:szCs w:val="22"/>
        </w:rPr>
        <w:t xml:space="preserve"> </w:t>
      </w:r>
      <w:r w:rsidRPr="00477EC1">
        <w:rPr>
          <w:i/>
          <w:spacing w:val="3"/>
          <w:w w:val="95"/>
          <w:sz w:val="22"/>
          <w:szCs w:val="22"/>
        </w:rPr>
        <w:t xml:space="preserve">world </w:t>
      </w:r>
      <w:r w:rsidRPr="00477EC1">
        <w:rPr>
          <w:i/>
          <w:spacing w:val="15"/>
          <w:w w:val="95"/>
          <w:sz w:val="22"/>
          <w:szCs w:val="22"/>
        </w:rPr>
        <w:t>in justice,</w:t>
      </w:r>
      <w:r w:rsidR="006B4956" w:rsidRPr="00477EC1">
        <w:rPr>
          <w:i/>
          <w:spacing w:val="15"/>
          <w:w w:val="95"/>
          <w:sz w:val="22"/>
          <w:szCs w:val="22"/>
        </w:rPr>
        <w:t xml:space="preserve"> </w:t>
      </w:r>
      <w:r w:rsidRPr="00477EC1">
        <w:rPr>
          <w:i/>
          <w:spacing w:val="15"/>
          <w:w w:val="95"/>
          <w:sz w:val="22"/>
          <w:szCs w:val="22"/>
        </w:rPr>
        <w:t>as those</w:t>
      </w:r>
      <w:r w:rsidR="00283E47" w:rsidRPr="00477EC1">
        <w:rPr>
          <w:i/>
          <w:spacing w:val="15"/>
          <w:w w:val="95"/>
          <w:sz w:val="22"/>
          <w:szCs w:val="22"/>
        </w:rPr>
        <w:t xml:space="preserve"> </w:t>
      </w:r>
      <w:r w:rsidRPr="00477EC1">
        <w:rPr>
          <w:i/>
          <w:spacing w:val="15"/>
          <w:w w:val="95"/>
          <w:sz w:val="22"/>
          <w:szCs w:val="22"/>
        </w:rPr>
        <w:t xml:space="preserve">needs are </w:t>
      </w:r>
      <w:r w:rsidRPr="00477EC1">
        <w:rPr>
          <w:i/>
          <w:spacing w:val="16"/>
          <w:w w:val="95"/>
          <w:sz w:val="22"/>
          <w:szCs w:val="22"/>
        </w:rPr>
        <w:t>revealed to us in</w:t>
      </w:r>
      <w:r w:rsidR="00283E47" w:rsidRPr="00477EC1">
        <w:rPr>
          <w:i/>
          <w:spacing w:val="16"/>
          <w:w w:val="95"/>
          <w:sz w:val="22"/>
          <w:szCs w:val="22"/>
        </w:rPr>
        <w:t xml:space="preserve"> </w:t>
      </w:r>
      <w:r w:rsidRPr="00477EC1">
        <w:rPr>
          <w:i/>
          <w:spacing w:val="16"/>
          <w:w w:val="95"/>
          <w:sz w:val="22"/>
          <w:szCs w:val="22"/>
        </w:rPr>
        <w:t>liturg</w:t>
      </w:r>
      <w:r w:rsidR="00D32A9C" w:rsidRPr="00477EC1">
        <w:rPr>
          <w:i/>
          <w:spacing w:val="16"/>
          <w:w w:val="95"/>
          <w:sz w:val="22"/>
          <w:szCs w:val="22"/>
        </w:rPr>
        <w:t xml:space="preserve">y </w:t>
      </w:r>
      <w:r w:rsidRPr="00477EC1">
        <w:rPr>
          <w:i/>
          <w:spacing w:val="16"/>
          <w:w w:val="95"/>
          <w:sz w:val="22"/>
          <w:szCs w:val="22"/>
        </w:rPr>
        <w:t xml:space="preserve">and </w:t>
      </w:r>
      <w:r w:rsidRPr="00477EC1">
        <w:rPr>
          <w:i/>
          <w:spacing w:val="3"/>
          <w:w w:val="95"/>
          <w:sz w:val="22"/>
          <w:szCs w:val="22"/>
        </w:rPr>
        <w:t>community</w:t>
      </w:r>
      <w:r w:rsidR="00283E47" w:rsidRPr="00477EC1">
        <w:rPr>
          <w:i/>
          <w:spacing w:val="3"/>
          <w:w w:val="95"/>
          <w:sz w:val="22"/>
          <w:szCs w:val="22"/>
        </w:rPr>
        <w:t xml:space="preserve"> </w:t>
      </w:r>
      <w:r w:rsidRPr="00477EC1">
        <w:rPr>
          <w:i/>
          <w:spacing w:val="3"/>
          <w:w w:val="95"/>
          <w:sz w:val="22"/>
          <w:szCs w:val="22"/>
        </w:rPr>
        <w:t>dialogue.</w:t>
      </w:r>
    </w:p>
    <w:p w14:paraId="11C951D4" w14:textId="77777777" w:rsidR="00530F80" w:rsidRDefault="00530F80" w:rsidP="00274884">
      <w:pPr>
        <w:ind w:left="360"/>
        <w:jc w:val="center"/>
        <w:rPr>
          <w:i/>
          <w:spacing w:val="3"/>
          <w:w w:val="95"/>
          <w:sz w:val="28"/>
          <w:szCs w:val="28"/>
        </w:rPr>
      </w:pPr>
    </w:p>
    <w:p w14:paraId="7354E770" w14:textId="77777777" w:rsidR="00477EC1" w:rsidRDefault="00477EC1" w:rsidP="00274884">
      <w:pPr>
        <w:ind w:left="360"/>
        <w:jc w:val="center"/>
        <w:rPr>
          <w:i/>
          <w:spacing w:val="3"/>
          <w:w w:val="95"/>
          <w:sz w:val="28"/>
          <w:szCs w:val="28"/>
        </w:rPr>
      </w:pPr>
    </w:p>
    <w:p w14:paraId="1B3FA116" w14:textId="77777777" w:rsidR="00851DB7" w:rsidRDefault="00851DB7" w:rsidP="00274884">
      <w:pPr>
        <w:ind w:left="360"/>
        <w:jc w:val="center"/>
        <w:rPr>
          <w:i/>
          <w:spacing w:val="3"/>
          <w:w w:val="95"/>
          <w:sz w:val="28"/>
          <w:szCs w:val="28"/>
        </w:rPr>
      </w:pPr>
      <w:r>
        <w:rPr>
          <w:i/>
          <w:noProof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E7D60" wp14:editId="067C8FFD">
                <wp:simplePos x="0" y="0"/>
                <wp:positionH relativeFrom="column">
                  <wp:posOffset>109093</wp:posOffset>
                </wp:positionH>
                <wp:positionV relativeFrom="paragraph">
                  <wp:posOffset>106680</wp:posOffset>
                </wp:positionV>
                <wp:extent cx="2537485" cy="1397203"/>
                <wp:effectExtent l="0" t="0" r="1524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85" cy="13972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C6085" id="Rounded Rectangle 3" o:spid="_x0000_s1026" style="position:absolute;margin-left:8.6pt;margin-top:8.4pt;width:199.8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" filled="f" strokecolor="black [3213]" strokeweight="2pt"/>
            </w:pict>
          </mc:Fallback>
        </mc:AlternateContent>
      </w:r>
    </w:p>
    <w:p w14:paraId="731383F5" w14:textId="38F8C94F" w:rsidR="00E92A9D" w:rsidRPr="00851DB7" w:rsidRDefault="00E92A9D" w:rsidP="00274884">
      <w:pPr>
        <w:spacing w:after="120"/>
        <w:ind w:left="360"/>
        <w:jc w:val="center"/>
        <w:rPr>
          <w:spacing w:val="3"/>
          <w:w w:val="95"/>
          <w:sz w:val="36"/>
          <w:szCs w:val="36"/>
        </w:rPr>
      </w:pPr>
      <w:r w:rsidRPr="00851DB7">
        <w:rPr>
          <w:spacing w:val="3"/>
          <w:w w:val="95"/>
          <w:sz w:val="36"/>
          <w:szCs w:val="36"/>
        </w:rPr>
        <w:t>Sunday Mass</w:t>
      </w:r>
      <w:r w:rsidR="00D0550C">
        <w:rPr>
          <w:spacing w:val="3"/>
          <w:w w:val="95"/>
          <w:sz w:val="36"/>
          <w:szCs w:val="36"/>
        </w:rPr>
        <w:t>:</w:t>
      </w:r>
      <w:r w:rsidR="00851DB7" w:rsidRPr="00851DB7">
        <w:rPr>
          <w:spacing w:val="3"/>
          <w:w w:val="95"/>
          <w:sz w:val="36"/>
          <w:szCs w:val="36"/>
        </w:rPr>
        <w:t xml:space="preserve">  </w:t>
      </w:r>
      <w:r w:rsidR="00C371FD">
        <w:rPr>
          <w:spacing w:val="3"/>
          <w:w w:val="95"/>
          <w:sz w:val="36"/>
          <w:szCs w:val="36"/>
        </w:rPr>
        <w:t>9:00</w:t>
      </w:r>
      <w:r w:rsidRPr="00851DB7">
        <w:rPr>
          <w:spacing w:val="3"/>
          <w:w w:val="95"/>
          <w:sz w:val="36"/>
          <w:szCs w:val="36"/>
        </w:rPr>
        <w:t xml:space="preserve"> am</w:t>
      </w:r>
    </w:p>
    <w:p w14:paraId="4EBA4C55" w14:textId="77777777" w:rsidR="00E92A9D" w:rsidRPr="00283E47" w:rsidRDefault="00E92A9D" w:rsidP="00274884">
      <w:pPr>
        <w:ind w:left="360"/>
        <w:jc w:val="center"/>
        <w:rPr>
          <w:spacing w:val="3"/>
          <w:w w:val="95"/>
          <w:sz w:val="26"/>
          <w:szCs w:val="26"/>
        </w:rPr>
      </w:pPr>
      <w:r w:rsidRPr="00283E47">
        <w:rPr>
          <w:spacing w:val="3"/>
          <w:w w:val="95"/>
          <w:sz w:val="26"/>
          <w:szCs w:val="26"/>
        </w:rPr>
        <w:t>St. Luke Orthodox Church Hall</w:t>
      </w:r>
    </w:p>
    <w:p w14:paraId="5C0F3C4F" w14:textId="77777777" w:rsidR="00E92A9D" w:rsidRPr="00283E47" w:rsidRDefault="00E92A9D" w:rsidP="00274884">
      <w:pPr>
        <w:ind w:left="360"/>
        <w:jc w:val="center"/>
        <w:rPr>
          <w:spacing w:val="3"/>
          <w:w w:val="95"/>
          <w:sz w:val="26"/>
          <w:szCs w:val="26"/>
        </w:rPr>
      </w:pPr>
      <w:r w:rsidRPr="00283E47">
        <w:rPr>
          <w:spacing w:val="3"/>
          <w:w w:val="95"/>
          <w:sz w:val="26"/>
          <w:szCs w:val="26"/>
        </w:rPr>
        <w:t>6801 Georgetown Pike</w:t>
      </w:r>
    </w:p>
    <w:p w14:paraId="4F897DF6" w14:textId="77777777" w:rsidR="00E92A9D" w:rsidRPr="00283E47" w:rsidRDefault="00E92A9D" w:rsidP="00274884">
      <w:pPr>
        <w:spacing w:after="120"/>
        <w:ind w:left="360"/>
        <w:jc w:val="center"/>
        <w:rPr>
          <w:spacing w:val="3"/>
          <w:w w:val="95"/>
          <w:sz w:val="26"/>
          <w:szCs w:val="26"/>
        </w:rPr>
      </w:pPr>
      <w:r w:rsidRPr="00283E47">
        <w:rPr>
          <w:spacing w:val="3"/>
          <w:w w:val="95"/>
          <w:sz w:val="26"/>
          <w:szCs w:val="26"/>
        </w:rPr>
        <w:t>McLean, VA  22101</w:t>
      </w:r>
    </w:p>
    <w:p w14:paraId="68B22958" w14:textId="77777777" w:rsidR="00851DB7" w:rsidRPr="00851DB7" w:rsidRDefault="00851DB7" w:rsidP="00274884">
      <w:pPr>
        <w:ind w:left="360"/>
        <w:jc w:val="center"/>
        <w:rPr>
          <w:sz w:val="22"/>
          <w:szCs w:val="22"/>
        </w:rPr>
      </w:pPr>
      <w:r w:rsidRPr="00851DB7">
        <w:rPr>
          <w:spacing w:val="3"/>
          <w:w w:val="95"/>
          <w:sz w:val="22"/>
          <w:szCs w:val="22"/>
        </w:rPr>
        <w:t>(Rt. 193 @ Douglas</w:t>
      </w:r>
      <w:r w:rsidR="00361F64">
        <w:rPr>
          <w:spacing w:val="3"/>
          <w:w w:val="95"/>
          <w:sz w:val="22"/>
          <w:szCs w:val="22"/>
        </w:rPr>
        <w:t>s</w:t>
      </w:r>
      <w:r w:rsidRPr="00851DB7">
        <w:rPr>
          <w:spacing w:val="3"/>
          <w:w w:val="95"/>
          <w:sz w:val="22"/>
          <w:szCs w:val="22"/>
        </w:rPr>
        <w:t xml:space="preserve"> Drive)</w:t>
      </w:r>
    </w:p>
    <w:sectPr w:rsidR="00851DB7" w:rsidRPr="00851DB7" w:rsidSect="00283E47">
      <w:type w:val="continuous"/>
      <w:pgSz w:w="15840" w:h="12240" w:orient="landscape"/>
      <w:pgMar w:top="720" w:right="720" w:bottom="720" w:left="720" w:header="720" w:footer="720" w:gutter="0"/>
      <w:cols w:num="3" w:space="1125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E32CD"/>
    <w:multiLevelType w:val="hybridMultilevel"/>
    <w:tmpl w:val="C6B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6244"/>
    <w:multiLevelType w:val="hybridMultilevel"/>
    <w:tmpl w:val="52B0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07730"/>
    <w:multiLevelType w:val="hybridMultilevel"/>
    <w:tmpl w:val="7E9E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A57"/>
    <w:multiLevelType w:val="hybridMultilevel"/>
    <w:tmpl w:val="465C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D0E"/>
    <w:multiLevelType w:val="hybridMultilevel"/>
    <w:tmpl w:val="A954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2172"/>
    <w:multiLevelType w:val="hybridMultilevel"/>
    <w:tmpl w:val="FAE241EE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3DD859FC"/>
    <w:multiLevelType w:val="hybridMultilevel"/>
    <w:tmpl w:val="CCC65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F28B2"/>
    <w:multiLevelType w:val="hybridMultilevel"/>
    <w:tmpl w:val="FC14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C01CD"/>
    <w:multiLevelType w:val="hybridMultilevel"/>
    <w:tmpl w:val="BCCA36E0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9" w15:restartNumberingAfterBreak="0">
    <w:nsid w:val="640B4AC2"/>
    <w:multiLevelType w:val="hybridMultilevel"/>
    <w:tmpl w:val="CB7CC9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FC36283"/>
    <w:multiLevelType w:val="hybridMultilevel"/>
    <w:tmpl w:val="FC88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94C89"/>
    <w:multiLevelType w:val="hybridMultilevel"/>
    <w:tmpl w:val="62B4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0DDB"/>
    <w:multiLevelType w:val="hybridMultilevel"/>
    <w:tmpl w:val="CA4E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A3"/>
    <w:rsid w:val="00010B7B"/>
    <w:rsid w:val="00026024"/>
    <w:rsid w:val="0003121D"/>
    <w:rsid w:val="000962E7"/>
    <w:rsid w:val="000A20E7"/>
    <w:rsid w:val="000E56AF"/>
    <w:rsid w:val="000E720D"/>
    <w:rsid w:val="001021C2"/>
    <w:rsid w:val="00124033"/>
    <w:rsid w:val="00134C39"/>
    <w:rsid w:val="00155897"/>
    <w:rsid w:val="00172E17"/>
    <w:rsid w:val="00184948"/>
    <w:rsid w:val="001D2212"/>
    <w:rsid w:val="001E5D5A"/>
    <w:rsid w:val="002233C2"/>
    <w:rsid w:val="00245198"/>
    <w:rsid w:val="002674DF"/>
    <w:rsid w:val="00274884"/>
    <w:rsid w:val="00283E47"/>
    <w:rsid w:val="002A2EF2"/>
    <w:rsid w:val="002A7513"/>
    <w:rsid w:val="002B131F"/>
    <w:rsid w:val="002B6BCB"/>
    <w:rsid w:val="00303B98"/>
    <w:rsid w:val="003065B7"/>
    <w:rsid w:val="0033586F"/>
    <w:rsid w:val="00351490"/>
    <w:rsid w:val="00361F64"/>
    <w:rsid w:val="003624EC"/>
    <w:rsid w:val="00366BC8"/>
    <w:rsid w:val="00376DFE"/>
    <w:rsid w:val="00394FFA"/>
    <w:rsid w:val="003A0B95"/>
    <w:rsid w:val="003A2212"/>
    <w:rsid w:val="003B02BC"/>
    <w:rsid w:val="003B106E"/>
    <w:rsid w:val="003D7CBB"/>
    <w:rsid w:val="003E25D1"/>
    <w:rsid w:val="00403BDD"/>
    <w:rsid w:val="00404DC2"/>
    <w:rsid w:val="0041109E"/>
    <w:rsid w:val="00432D4C"/>
    <w:rsid w:val="00446388"/>
    <w:rsid w:val="00477EC1"/>
    <w:rsid w:val="00486ECC"/>
    <w:rsid w:val="004E3E5C"/>
    <w:rsid w:val="004F55F2"/>
    <w:rsid w:val="00510166"/>
    <w:rsid w:val="00511641"/>
    <w:rsid w:val="00517145"/>
    <w:rsid w:val="00530F80"/>
    <w:rsid w:val="00537D96"/>
    <w:rsid w:val="00566FBD"/>
    <w:rsid w:val="00572547"/>
    <w:rsid w:val="005C49B5"/>
    <w:rsid w:val="005F69FC"/>
    <w:rsid w:val="006402CB"/>
    <w:rsid w:val="006573D1"/>
    <w:rsid w:val="00661A4D"/>
    <w:rsid w:val="00665861"/>
    <w:rsid w:val="006855A5"/>
    <w:rsid w:val="0068638E"/>
    <w:rsid w:val="00686607"/>
    <w:rsid w:val="0069168D"/>
    <w:rsid w:val="006B4956"/>
    <w:rsid w:val="006D2557"/>
    <w:rsid w:val="006F1D30"/>
    <w:rsid w:val="007157FC"/>
    <w:rsid w:val="00724B9D"/>
    <w:rsid w:val="0074213C"/>
    <w:rsid w:val="00743B79"/>
    <w:rsid w:val="00753C40"/>
    <w:rsid w:val="007575D0"/>
    <w:rsid w:val="00816A57"/>
    <w:rsid w:val="00824BAB"/>
    <w:rsid w:val="00837205"/>
    <w:rsid w:val="00845685"/>
    <w:rsid w:val="00851DB7"/>
    <w:rsid w:val="008546A3"/>
    <w:rsid w:val="00870EE0"/>
    <w:rsid w:val="00871E26"/>
    <w:rsid w:val="00896006"/>
    <w:rsid w:val="008A7AEC"/>
    <w:rsid w:val="008A7C1C"/>
    <w:rsid w:val="008C43BB"/>
    <w:rsid w:val="008F1B04"/>
    <w:rsid w:val="008F4517"/>
    <w:rsid w:val="008F4CBA"/>
    <w:rsid w:val="008F5588"/>
    <w:rsid w:val="008F7A86"/>
    <w:rsid w:val="00907119"/>
    <w:rsid w:val="009135E8"/>
    <w:rsid w:val="00941895"/>
    <w:rsid w:val="009462A4"/>
    <w:rsid w:val="009B49D7"/>
    <w:rsid w:val="009F183B"/>
    <w:rsid w:val="009F5FC2"/>
    <w:rsid w:val="009F7287"/>
    <w:rsid w:val="00A009F4"/>
    <w:rsid w:val="00A11FED"/>
    <w:rsid w:val="00A23057"/>
    <w:rsid w:val="00A91E96"/>
    <w:rsid w:val="00AB67CC"/>
    <w:rsid w:val="00AE4967"/>
    <w:rsid w:val="00AE517A"/>
    <w:rsid w:val="00AE7687"/>
    <w:rsid w:val="00B0170D"/>
    <w:rsid w:val="00B03B6F"/>
    <w:rsid w:val="00BA0FA2"/>
    <w:rsid w:val="00C075F5"/>
    <w:rsid w:val="00C2202E"/>
    <w:rsid w:val="00C23F5F"/>
    <w:rsid w:val="00C371FD"/>
    <w:rsid w:val="00C53057"/>
    <w:rsid w:val="00C75A06"/>
    <w:rsid w:val="00C87849"/>
    <w:rsid w:val="00CE0350"/>
    <w:rsid w:val="00CF7773"/>
    <w:rsid w:val="00D0550C"/>
    <w:rsid w:val="00D32A9C"/>
    <w:rsid w:val="00D61B92"/>
    <w:rsid w:val="00D736F7"/>
    <w:rsid w:val="00DC66BA"/>
    <w:rsid w:val="00E66A30"/>
    <w:rsid w:val="00E72ACB"/>
    <w:rsid w:val="00E76983"/>
    <w:rsid w:val="00E92A9D"/>
    <w:rsid w:val="00ED2A61"/>
    <w:rsid w:val="00ED2C7C"/>
    <w:rsid w:val="00ED6157"/>
    <w:rsid w:val="00EE7D0D"/>
    <w:rsid w:val="00EF58E5"/>
    <w:rsid w:val="00FA1EB0"/>
    <w:rsid w:val="00FC01AB"/>
    <w:rsid w:val="00FC161C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FD044"/>
  <w14:defaultImageDpi w14:val="0"/>
  <w15:docId w15:val="{CA36A568-A06C-4E8D-9618-F8D85E7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0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20E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2233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ED6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61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3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7AFC-0F9D-4DBA-AC32-2B68D350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R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Walter Klymkowsky</cp:lastModifiedBy>
  <cp:revision>5</cp:revision>
  <cp:lastPrinted>2014-03-06T19:44:00Z</cp:lastPrinted>
  <dcterms:created xsi:type="dcterms:W3CDTF">2020-05-19T16:26:00Z</dcterms:created>
  <dcterms:modified xsi:type="dcterms:W3CDTF">2020-05-19T20:06:00Z</dcterms:modified>
</cp:coreProperties>
</file>